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002060"/>
          <w:kern w:val="2"/>
          <w:sz w:val="44"/>
          <w:szCs w:val="48"/>
        </w:rPr>
        <w:id w:val="-4534070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sdtEndPr>
      <w:sdtContent>
        <w:tbl>
          <w:tblPr>
            <w:tblpPr w:leftFromText="187" w:rightFromText="187" w:vertAnchor="page" w:horzAnchor="margin" w:tblpY="1361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2724"/>
          </w:tblGrid>
          <w:tr w:rsidR="004A19D9" w:rsidTr="00CA0747">
            <w:trPr>
              <w:cantSplit/>
              <w:trHeight w:val="682"/>
            </w:trPr>
            <w:tc>
              <w:tcPr>
                <w:tcW w:w="12724" w:type="dxa"/>
              </w:tcPr>
              <w:p w:rsidR="004A19D9" w:rsidRPr="007A0A46" w:rsidRDefault="00131378" w:rsidP="00CA0747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8"/>
                  </w:rPr>
                </w:pPr>
                <w:sdt>
                  <w:sdtPr>
                    <w:rPr>
                      <w:rFonts w:ascii="Tahoma" w:eastAsiaTheme="majorEastAsia" w:hAnsi="Tahoma" w:cs="Tahoma" w:hint="eastAsia"/>
                      <w:b/>
                      <w:bCs/>
                      <w:color w:val="002060"/>
                      <w:sz w:val="52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19D9" w:rsidRPr="0037500A">
                      <w:rPr>
                        <w:rFonts w:ascii="Tahoma" w:eastAsiaTheme="majorEastAsia" w:hAnsi="Tahoma" w:cs="Tahoma" w:hint="eastAsia"/>
                        <w:b/>
                        <w:bCs/>
                        <w:color w:val="002060"/>
                        <w:sz w:val="52"/>
                        <w:szCs w:val="48"/>
                      </w:rPr>
                      <w:t xml:space="preserve">Request for Quotation for </w:t>
                    </w:r>
                    <w:r w:rsidR="00CA0747">
                      <w:rPr>
                        <w:rFonts w:ascii="Tahoma" w:eastAsiaTheme="majorEastAsia" w:hAnsi="Tahoma" w:cs="Tahoma" w:hint="eastAsia"/>
                        <w:b/>
                        <w:bCs/>
                        <w:color w:val="002060"/>
                        <w:sz w:val="52"/>
                        <w:szCs w:val="48"/>
                      </w:rPr>
                      <w:t xml:space="preserve">Micro Bubble </w:t>
                    </w:r>
                    <w:r w:rsidR="00B04BED" w:rsidRPr="0037500A">
                      <w:rPr>
                        <w:rFonts w:ascii="Tahoma" w:eastAsiaTheme="majorEastAsia" w:hAnsi="Tahoma" w:cs="Tahoma" w:hint="eastAsia"/>
                        <w:b/>
                        <w:bCs/>
                        <w:color w:val="002060"/>
                        <w:sz w:val="52"/>
                        <w:szCs w:val="48"/>
                      </w:rPr>
                      <w:t>system</w:t>
                    </w:r>
                  </w:sdtContent>
                </w:sdt>
              </w:p>
            </w:tc>
          </w:tr>
          <w:tr w:rsidR="004A19D9" w:rsidTr="00CA0747">
            <w:trPr>
              <w:cantSplit/>
              <w:trHeight w:val="1149"/>
            </w:trPr>
            <w:sdt>
              <w:sdtPr>
                <w:rPr>
                  <w:rFonts w:ascii="HY견고딕" w:eastAsia="HY견고딕" w:hint="eastAsia"/>
                  <w:b/>
                  <w:i/>
                  <w:color w:val="A6A6A6" w:themeColor="background1" w:themeShade="A6"/>
                  <w:sz w:val="40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2724" w:type="dxa"/>
                  </w:tcPr>
                  <w:p w:rsidR="004A19D9" w:rsidRPr="00CA5800" w:rsidRDefault="004A19D9" w:rsidP="004A19D9">
                    <w:pPr>
                      <w:pStyle w:val="a3"/>
                      <w:rPr>
                        <w:b/>
                        <w:color w:val="A6A6A6" w:themeColor="background1" w:themeShade="A6"/>
                        <w:sz w:val="48"/>
                        <w:szCs w:val="28"/>
                      </w:rPr>
                    </w:pP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River, Ra</w:t>
                    </w:r>
                    <w:r w:rsid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in, Lake Water, Seawater,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Waste-water, Sewage-water, </w:t>
                    </w:r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Industrial- Wastewater,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Algae-Wastewater </w:t>
                    </w:r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etc</w:t>
                    </w:r>
                    <w:proofErr w:type="gramStart"/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..</w:t>
                    </w:r>
                    <w:proofErr w:type="gramEnd"/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 all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applicable</w:t>
                    </w:r>
                  </w:p>
                </w:tc>
              </w:sdtContent>
            </w:sdt>
          </w:tr>
          <w:tr w:rsidR="004A19D9" w:rsidTr="00CA0747">
            <w:trPr>
              <w:cantSplit/>
              <w:trHeight w:val="431"/>
            </w:trPr>
            <w:tc>
              <w:tcPr>
                <w:tcW w:w="12724" w:type="dxa"/>
              </w:tcPr>
              <w:p w:rsidR="004A19D9" w:rsidRPr="00705A77" w:rsidRDefault="004A19D9" w:rsidP="004A19D9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A19D9" w:rsidTr="00CA0747">
            <w:trPr>
              <w:cantSplit/>
              <w:trHeight w:val="610"/>
            </w:trPr>
            <w:sdt>
              <w:sdtPr>
                <w:rPr>
                  <w:rFonts w:ascii="Calibri" w:eastAsia="나눔바른펜" w:hAnsi="Calibri" w:cs="Calibri"/>
                  <w:i/>
                  <w:sz w:val="28"/>
                </w:rPr>
                <w:alias w:val="요약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2724" w:type="dxa"/>
                  </w:tcPr>
                  <w:p w:rsidR="004A19D9" w:rsidRDefault="004A19D9" w:rsidP="004A19D9">
                    <w:pPr>
                      <w:pStyle w:val="a3"/>
                    </w:pP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Please fill out the following data correctly. If does not fill in correctly, Not able to provide a quote. </w:t>
                    </w:r>
                    <w:r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>All t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able part is must </w:t>
                    </w:r>
                    <w:proofErr w:type="spellStart"/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required</w:t>
                    </w:r>
                    <w:proofErr w:type="spellEnd"/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. The quotation will be provided within 48 hours.</w:t>
                    </w:r>
                  </w:p>
                </w:tc>
              </w:sdtContent>
            </w:sdt>
          </w:tr>
          <w:tr w:rsidR="004A19D9" w:rsidTr="00CA0747">
            <w:trPr>
              <w:cantSplit/>
              <w:trHeight w:val="2119"/>
            </w:trPr>
            <w:tc>
              <w:tcPr>
                <w:tcW w:w="12724" w:type="dxa"/>
              </w:tcPr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정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, 오수, 하수, 조류에 해당되는 부분만 기재하여 보내주십시오. 귀사의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세부적인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수질기준 DATA가 없으면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제안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견적이 불가능합니다.</w:t>
                </w:r>
              </w:p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Please send only the parts corresponding to purified water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stewater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S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ewag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water or A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lga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wastewater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.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Proposal offer and quotation will not able to provide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without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your detail w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ater quality standard data.</w:t>
                </w:r>
              </w:p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유입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및 </w:t>
                </w:r>
                <w:proofErr w:type="spellStart"/>
                <w:r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방류수</w:t>
                </w:r>
                <w:proofErr w:type="spellEnd"/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조건은 무엇입니까? 모든 물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/폐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유형을 포함합니다.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염분을 포함한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물, 조류 폐수, 해수, 강, 빗물, 하수, 폐수,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분뇨폐수, 산업폐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등</w:t>
                </w:r>
              </w:p>
              <w:p w:rsidR="004A19D9" w:rsidRDefault="004A19D9" w:rsidP="004A19D9">
                <w:pPr>
                  <w:pStyle w:val="a3"/>
                </w:pP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What is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your </w:t>
                </w:r>
                <w:proofErr w:type="spellStart"/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INfluent</w:t>
                </w:r>
                <w:proofErr w:type="spellEnd"/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-Water and Effluent-water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Condition?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I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nclud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s all water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/wastewater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type as;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Brackish Water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Algae wastewater,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Sea water, River, Rain water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, Sewage water, wastewater, Manure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st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ter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, Industrial wastewater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etc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...</w:t>
                </w:r>
              </w:p>
              <w:p w:rsidR="004A19D9" w:rsidRDefault="004A19D9" w:rsidP="004A19D9">
                <w:pPr>
                  <w:pStyle w:val="a3"/>
                </w:pPr>
              </w:p>
            </w:tc>
          </w:tr>
          <w:tr w:rsidR="004A19D9" w:rsidTr="00CA0747">
            <w:trPr>
              <w:cantSplit/>
              <w:trHeight w:val="1365"/>
            </w:trPr>
            <w:tc>
              <w:tcPr>
                <w:tcW w:w="12724" w:type="dxa"/>
              </w:tcPr>
              <w:p w:rsidR="004A19D9" w:rsidRDefault="00131378" w:rsidP="004A19D9">
                <w:pPr>
                  <w:pStyle w:val="a3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만든 이"/>
                    <w:id w:val="703864205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4A19D9">
                      <w:rPr>
                        <w:rFonts w:hint="eastAsia"/>
                        <w:b/>
                        <w:bCs/>
                      </w:rPr>
                      <w:t>Contact: Antonio KIM/Managing Director</w:t>
                    </w:r>
                    <w:r w:rsidR="004A19D9">
                      <w:rPr>
                        <w:b/>
                        <w:bCs/>
                      </w:rPr>
                      <w:t xml:space="preserve">. </w:t>
                    </w:r>
                    <w:r w:rsidR="004A19D9" w:rsidRPr="00E85BA3">
                      <w:rPr>
                        <w:b/>
                        <w:bCs/>
                      </w:rPr>
                      <w:t>MP:+82.10.5231.8920</w:t>
                    </w:r>
                  </w:sdtContent>
                </w:sdt>
              </w:p>
              <w:p w:rsidR="004A19D9" w:rsidRDefault="00131378" w:rsidP="004A19D9">
                <w:pPr>
                  <w:pStyle w:val="a3"/>
                  <w:rPr>
                    <w:b/>
                    <w:bCs/>
                  </w:rPr>
                </w:pPr>
                <w:hyperlink r:id="rId9" w:history="1">
                  <w:r w:rsidR="00B04BED" w:rsidRPr="00CC5650">
                    <w:rPr>
                      <w:rStyle w:val="a5"/>
                      <w:rFonts w:hint="eastAsia"/>
                      <w:b/>
                      <w:bCs/>
                    </w:rPr>
                    <w:t>antonio.kim@elode.co / antoniokim65@gmail.com</w:t>
                  </w:r>
                </w:hyperlink>
              </w:p>
              <w:p w:rsidR="004A19D9" w:rsidRDefault="00131378" w:rsidP="004A19D9">
                <w:pPr>
                  <w:pStyle w:val="a3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날짜"/>
                    <w:id w:val="70386421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A19D9">
                      <w:rPr>
                        <w:rFonts w:hint="eastAsia"/>
                        <w:b/>
                        <w:bCs/>
                      </w:rPr>
                      <w:t>Version_2019~2020</w:t>
                    </w:r>
                  </w:sdtContent>
                </w:sdt>
              </w:p>
            </w:tc>
          </w:tr>
        </w:tbl>
        <w:p w:rsidR="007A0A46" w:rsidRDefault="00705A77" w:rsidP="00F40C9A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1232E14" wp14:editId="4DAB8F8E">
                    <wp:simplePos x="0" y="0"/>
                    <wp:positionH relativeFrom="margin">
                      <wp:posOffset>8149590</wp:posOffset>
                    </wp:positionH>
                    <wp:positionV relativeFrom="page">
                      <wp:posOffset>975360</wp:posOffset>
                    </wp:positionV>
                    <wp:extent cx="1415415" cy="3642360"/>
                    <wp:effectExtent l="361950" t="0" r="0" b="0"/>
                    <wp:wrapNone/>
                    <wp:docPr id="16" name="그룹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15415" cy="3642360"/>
                              <a:chOff x="117230" y="0"/>
                              <a:chExt cx="3833446" cy="8286063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4077037"/>
                                <a:ext cx="3833446" cy="420902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4A0B10" id="그룹 16" o:spid="_x0000_s1026" style="position:absolute;left:0;text-align:left;margin-left:641.7pt;margin-top:76.8pt;width:111.45pt;height:286.8pt;z-index:251661312;mso-position-horizontal-relative:margin;mso-position-vertical-relative:page;mso-width-relative:margin;mso-height-relative:margin" coordorigin="1172" coordsize="38334,8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40770;width:38334;height:4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A19D9" w:rsidRDefault="004A19D9">
          <w:r>
            <w:br w:type="page"/>
          </w:r>
        </w:p>
        <w:tbl>
          <w:tblPr>
            <w:tblStyle w:val="-1"/>
            <w:tblpPr w:leftFromText="142" w:rightFromText="142" w:vertAnchor="page" w:horzAnchor="margin" w:tblpY="2292"/>
            <w:tblOverlap w:val="never"/>
            <w:tblW w:w="14142" w:type="dxa"/>
            <w:tblLayout w:type="fixed"/>
            <w:tblLook w:val="0160" w:firstRow="1" w:lastRow="1" w:firstColumn="0" w:lastColumn="1" w:noHBand="0" w:noVBand="0"/>
          </w:tblPr>
          <w:tblGrid>
            <w:gridCol w:w="1625"/>
            <w:gridCol w:w="879"/>
            <w:gridCol w:w="800"/>
            <w:gridCol w:w="933"/>
            <w:gridCol w:w="833"/>
            <w:gridCol w:w="406"/>
            <w:gridCol w:w="626"/>
            <w:gridCol w:w="1066"/>
            <w:gridCol w:w="453"/>
            <w:gridCol w:w="610"/>
            <w:gridCol w:w="933"/>
            <w:gridCol w:w="933"/>
            <w:gridCol w:w="299"/>
            <w:gridCol w:w="498"/>
            <w:gridCol w:w="939"/>
            <w:gridCol w:w="182"/>
            <w:gridCol w:w="339"/>
            <w:gridCol w:w="654"/>
            <w:gridCol w:w="1134"/>
          </w:tblGrid>
          <w:tr w:rsidR="00D336E3" w:rsidRPr="00472EAF" w:rsidTr="00D336E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</w:trPr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4142" w:type="dxa"/>
                <w:gridSpan w:val="19"/>
              </w:tcPr>
              <w:p w:rsidR="00D336E3" w:rsidRPr="000E6CEB" w:rsidRDefault="00D336E3" w:rsidP="00D336E3">
                <w:pPr>
                  <w:pStyle w:val="a3"/>
                  <w:rPr>
                    <w:rFonts w:ascii="나눔바른펜" w:eastAsia="나눔바른펜" w:hAnsi="나눔바른펜"/>
                    <w:sz w:val="28"/>
                    <w:szCs w:val="28"/>
                  </w:rPr>
                </w:pPr>
                <w:r w:rsidRPr="000E6CEB">
                  <w:rPr>
                    <w:rFonts w:ascii="나눔바른펜" w:eastAsia="나눔바른펜" w:hAnsi="나눔바른펜" w:cs="굴림" w:hint="eastAsia"/>
                    <w:sz w:val="28"/>
                    <w:szCs w:val="28"/>
                  </w:rPr>
                  <w:lastRenderedPageBreak/>
                  <w:t>※</w:t>
                </w:r>
                <w:r w:rsidRPr="000E6CEB">
                  <w:rPr>
                    <w:rFonts w:ascii="나눔바른펜" w:eastAsia="나눔바른펜" w:hAnsi="나눔바른펜" w:hint="eastAsia"/>
                    <w:sz w:val="28"/>
                    <w:szCs w:val="28"/>
                  </w:rPr>
                  <w:t xml:space="preserve"> PURIFIED WATER PART: What kinds of Water? ? </w:t>
                </w:r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Please mark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15472454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MS Gothic" w:eastAsia="MS Gothic" w:hAnsi="MS Gothic" w:cs="MS Gothic" w:hint="eastAsia"/>
                        <w:color w:val="FFFF00"/>
                        <w:sz w:val="28"/>
                        <w:szCs w:val="28"/>
                      </w:rPr>
                      <w:t>☒</w:t>
                    </w:r>
                  </w:sdtContent>
                </w:sdt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>as this.</w:t>
                </w:r>
              </w:p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HY견고딕" w:eastAsia="HY견고딕" w:hAnsi="나눔바른펜" w:cs="굴림"/>
                    <w:kern w:val="0"/>
                    <w:sz w:val="22"/>
                  </w:rPr>
                </w:pPr>
                <w:proofErr w:type="gramStart"/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>(</w:t>
                </w:r>
                <w:r w:rsidRPr="000E6CEB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 xml:space="preserve"> Rivers</w:t>
                </w:r>
                <w:proofErr w:type="gramEnd"/>
                <w:r w:rsidR="00D577F7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/>
                      <w:color w:val="FFFF00"/>
                      <w:sz w:val="28"/>
                      <w:szCs w:val="28"/>
                    </w:rPr>
                    <w:id w:val="-1143732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77F7">
                      <w:rPr>
                        <w:rFonts w:ascii="MS Gothic" w:eastAsia="MS Gothic" w:hAnsi="MS Gothic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0E6CEB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, lakes</w:t>
                </w:r>
                <w:r w:rsidR="00D577F7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/>
                      <w:color w:val="FFFF00"/>
                      <w:sz w:val="28"/>
                      <w:szCs w:val="28"/>
                    </w:rPr>
                    <w:id w:val="-9513996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0E6CEB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, seawater</w:t>
                </w:r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272142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0E6CEB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, freshwater</w:t>
                </w:r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-340788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0E6CEB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, rainwater</w:t>
                </w:r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-1769918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0E6CEB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, br</w:t>
                </w:r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ackish-wat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1037468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0E6CEB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, other</w:t>
                </w:r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 wat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1052121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="00D577F7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 xml:space="preserve"> </w:t>
                </w:r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>)</w:t>
                </w:r>
              </w:p>
            </w:tc>
          </w:tr>
          <w:tr w:rsidR="006D4180" w:rsidRPr="00472EAF" w:rsidTr="00D577F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04" w:type="dxa"/>
                <w:gridSpan w:val="2"/>
              </w:tcPr>
              <w:p w:rsidR="006D4180" w:rsidRPr="00D577F7" w:rsidRDefault="006D4180" w:rsidP="00D336E3">
                <w:pPr>
                  <w:rPr>
                    <w:b/>
                    <w:color w:val="FF0000"/>
                    <w:sz w:val="22"/>
                  </w:rPr>
                </w:pPr>
                <w:r w:rsidRPr="00D577F7">
                  <w:rPr>
                    <w:rFonts w:hint="eastAsia"/>
                    <w:b/>
                    <w:color w:val="FF0000"/>
                    <w:sz w:val="22"/>
                  </w:rPr>
                  <w:t>What is throughput?</w:t>
                </w:r>
              </w:p>
            </w:tc>
            <w:tc>
              <w:tcPr>
                <w:tcW w:w="2566" w:type="dxa"/>
                <w:gridSpan w:val="3"/>
              </w:tcPr>
              <w:p w:rsidR="006D4180" w:rsidRPr="00D577F7" w:rsidRDefault="006D4180" w:rsidP="00D336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2" w:type="dxa"/>
                <w:gridSpan w:val="2"/>
              </w:tcPr>
              <w:p w:rsidR="006D4180" w:rsidRPr="00D577F7" w:rsidRDefault="006D4180" w:rsidP="00D336E3">
                <w:pPr>
                  <w:rPr>
                    <w:color w:val="FF0000"/>
                    <w:sz w:val="22"/>
                  </w:rPr>
                </w:pPr>
                <w:r w:rsidRPr="00D577F7">
                  <w:rPr>
                    <w:rFonts w:hint="eastAsia"/>
                    <w:color w:val="FF0000"/>
                    <w:sz w:val="22"/>
                  </w:rPr>
                  <w:t>m3/day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8040" w:type="dxa"/>
                <w:gridSpan w:val="12"/>
              </w:tcPr>
              <w:p w:rsidR="006D4180" w:rsidRPr="00D577F7" w:rsidRDefault="006D4180" w:rsidP="00D336E3">
                <w:pPr>
                  <w:rPr>
                    <w:rFonts w:ascii="나눔바른펜" w:eastAsia="나눔바른펜" w:hAnsi="나눔바른펜"/>
                    <w:color w:val="FF0000"/>
                    <w:sz w:val="22"/>
                  </w:rPr>
                </w:pPr>
                <w:r w:rsidRPr="00D577F7">
                  <w:rPr>
                    <w:rFonts w:ascii="나눔바른펜" w:eastAsia="나눔바른펜" w:hAnsi="나눔바른펜" w:hint="eastAsia"/>
                    <w:color w:val="FF0000"/>
                    <w:sz w:val="22"/>
                  </w:rPr>
                  <w:t>*Daily operating time : 24hours * 365days/year standard</w:t>
                </w:r>
              </w:p>
            </w:tc>
          </w:tr>
          <w:tr w:rsidR="00D336E3" w:rsidRPr="00472EAF" w:rsidTr="00D577F7">
            <w:trPr>
              <w:cantSplit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04" w:type="dxa"/>
                <w:gridSpan w:val="2"/>
              </w:tcPr>
              <w:p w:rsidR="00D336E3" w:rsidRPr="006D4180" w:rsidRDefault="00D336E3" w:rsidP="00D336E3">
                <w:pPr>
                  <w:rPr>
                    <w:b/>
                  </w:rPr>
                </w:pPr>
                <w:r w:rsidRPr="006D4180">
                  <w:rPr>
                    <w:rFonts w:hint="eastAsia"/>
                    <w:b/>
                  </w:rPr>
                  <w:t>P</w:t>
                </w:r>
                <w:r w:rsidRPr="006D4180">
                  <w:rPr>
                    <w:b/>
                  </w:rPr>
                  <w:t>urified water</w:t>
                </w:r>
                <w:r w:rsidRPr="006D4180">
                  <w:rPr>
                    <w:rFonts w:hint="eastAsia"/>
                    <w:b/>
                  </w:rPr>
                  <w:t>(GJ-R)</w:t>
                </w:r>
              </w:p>
            </w:tc>
            <w:tc>
              <w:tcPr>
                <w:tcW w:w="800" w:type="dxa"/>
              </w:tcPr>
              <w:p w:rsidR="00D336E3" w:rsidRPr="00037A2C" w:rsidRDefault="00D336E3" w:rsidP="00D336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A2C">
                  <w:rPr>
                    <w:rFonts w:hint="eastAsia"/>
                  </w:rPr>
                  <w:t>COD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33" w:type="dxa"/>
              </w:tcPr>
              <w:p w:rsidR="00D336E3" w:rsidRPr="00037A2C" w:rsidRDefault="00D336E3" w:rsidP="00D336E3">
                <w:r w:rsidRPr="00037A2C">
                  <w:rPr>
                    <w:rFonts w:hint="eastAsia"/>
                  </w:rPr>
                  <w:t>TDS</w:t>
                </w:r>
              </w:p>
            </w:tc>
            <w:tc>
              <w:tcPr>
                <w:tcW w:w="833" w:type="dxa"/>
              </w:tcPr>
              <w:p w:rsidR="00D336E3" w:rsidRPr="00037A2C" w:rsidRDefault="00D336E3" w:rsidP="00D336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A2C">
                  <w:t>SS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2" w:type="dxa"/>
                <w:gridSpan w:val="2"/>
              </w:tcPr>
              <w:p w:rsidR="00D336E3" w:rsidRPr="00037A2C" w:rsidRDefault="00D336E3" w:rsidP="00D336E3">
                <w:r w:rsidRPr="00037A2C">
                  <w:rPr>
                    <w:rFonts w:hint="eastAsia"/>
                  </w:rPr>
                  <w:t>General bacteria</w:t>
                </w:r>
              </w:p>
            </w:tc>
            <w:tc>
              <w:tcPr>
                <w:tcW w:w="1066" w:type="dxa"/>
              </w:tcPr>
              <w:p w:rsidR="00D336E3" w:rsidRPr="00037A2C" w:rsidRDefault="00D336E3" w:rsidP="00D336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A2C">
                  <w:t>Turbidity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3" w:type="dxa"/>
                <w:gridSpan w:val="2"/>
              </w:tcPr>
              <w:p w:rsidR="00D336E3" w:rsidRPr="00037A2C" w:rsidRDefault="00D336E3" w:rsidP="00D336E3">
                <w:r w:rsidRPr="00037A2C">
                  <w:rPr>
                    <w:rFonts w:hint="eastAsia"/>
                  </w:rPr>
                  <w:t>Color</w:t>
                </w:r>
              </w:p>
            </w:tc>
            <w:tc>
              <w:tcPr>
                <w:tcW w:w="933" w:type="dxa"/>
              </w:tcPr>
              <w:p w:rsidR="00D336E3" w:rsidRPr="00037A2C" w:rsidRDefault="00D336E3" w:rsidP="00D336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A2C">
                  <w:rPr>
                    <w:rFonts w:hint="eastAsia"/>
                  </w:rPr>
                  <w:t>E-coli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33" w:type="dxa"/>
              </w:tcPr>
              <w:p w:rsidR="00D336E3" w:rsidRPr="00037A2C" w:rsidRDefault="00D336E3" w:rsidP="00D336E3">
                <w:r w:rsidRPr="00037A2C">
                  <w:rPr>
                    <w:rFonts w:hint="eastAsia"/>
                  </w:rPr>
                  <w:t>As</w:t>
                </w:r>
              </w:p>
            </w:tc>
            <w:tc>
              <w:tcPr>
                <w:tcW w:w="797" w:type="dxa"/>
                <w:gridSpan w:val="2"/>
              </w:tcPr>
              <w:p w:rsidR="00D336E3" w:rsidRPr="00037A2C" w:rsidRDefault="00D336E3" w:rsidP="00D336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037A2C">
                  <w:rPr>
                    <w:rFonts w:hint="eastAsia"/>
                  </w:rPr>
                  <w:t>Pb</w:t>
                </w:r>
                <w:proofErr w:type="spellEnd"/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39" w:type="dxa"/>
              </w:tcPr>
              <w:p w:rsidR="00D336E3" w:rsidRPr="00037A2C" w:rsidRDefault="00D336E3" w:rsidP="00D336E3">
                <w:r w:rsidRPr="00037A2C">
                  <w:rPr>
                    <w:rFonts w:hint="eastAsia"/>
                  </w:rPr>
                  <w:t>Cd</w:t>
                </w:r>
              </w:p>
            </w:tc>
            <w:tc>
              <w:tcPr>
                <w:tcW w:w="521" w:type="dxa"/>
                <w:gridSpan w:val="2"/>
              </w:tcPr>
              <w:p w:rsidR="00D336E3" w:rsidRPr="00037A2C" w:rsidRDefault="00D336E3" w:rsidP="00D336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A2C">
                  <w:rPr>
                    <w:rFonts w:hint="eastAsia"/>
                  </w:rPr>
                  <w:t>Hg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54" w:type="dxa"/>
              </w:tcPr>
              <w:p w:rsidR="00D336E3" w:rsidRPr="00037A2C" w:rsidRDefault="00D336E3" w:rsidP="00D336E3">
                <w:pPr>
                  <w:rPr>
                    <w:rFonts w:ascii="나눔바른펜" w:eastAsia="나눔바른펜" w:hAnsi="나눔바른펜"/>
                  </w:rPr>
                </w:pPr>
                <w:r w:rsidRPr="00037A2C">
                  <w:rPr>
                    <w:rFonts w:ascii="나눔바른펜" w:eastAsia="나눔바른펜" w:hAnsi="나눔바른펜" w:hint="eastAsia"/>
                  </w:rPr>
                  <w:t>Cr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134" w:type="dxa"/>
              </w:tcPr>
              <w:p w:rsidR="00D336E3" w:rsidRPr="00037A2C" w:rsidRDefault="00D336E3" w:rsidP="00D336E3">
                <w:pPr>
                  <w:rPr>
                    <w:rFonts w:ascii="나눔바른펜" w:eastAsia="나눔바른펜" w:hAnsi="나눔바른펜"/>
                  </w:rPr>
                </w:pPr>
                <w:r w:rsidRPr="00037A2C">
                  <w:rPr>
                    <w:rFonts w:ascii="나눔바른펜" w:eastAsia="나눔바른펜" w:hAnsi="나눔바른펜"/>
                  </w:rPr>
                  <w:t>R</w:t>
                </w:r>
                <w:r w:rsidRPr="00037A2C">
                  <w:rPr>
                    <w:rFonts w:ascii="나눔바른펜" w:eastAsia="나눔바른펜" w:hAnsi="나눔바른펜" w:hint="eastAsia"/>
                  </w:rPr>
                  <w:t>esidual chlorine</w:t>
                </w:r>
              </w:p>
            </w:tc>
            <w:bookmarkStart w:id="0" w:name="_GoBack"/>
            <w:bookmarkEnd w:id="0"/>
          </w:tr>
          <w:tr w:rsidR="00D336E3" w:rsidRPr="00472EAF" w:rsidTr="00D577F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04" w:type="dxa"/>
                <w:gridSpan w:val="2"/>
              </w:tcPr>
              <w:p w:rsidR="00D336E3" w:rsidRPr="006D4180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</w:pPr>
                <w:r w:rsidRPr="006D4180">
                  <w:rPr>
                    <w:rFonts w:ascii="나눔바른펜" w:eastAsia="나눔바른펜" w:hAnsi="나눔바른펜" w:hint="eastAsia"/>
                    <w:b/>
                    <w:kern w:val="0"/>
                    <w:sz w:val="22"/>
                  </w:rPr>
                  <w:t>Influent Condition</w:t>
                </w:r>
              </w:p>
              <w:p w:rsidR="00D336E3" w:rsidRPr="006D4180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b/>
                    <w:color w:val="FF0000"/>
                    <w:kern w:val="0"/>
                    <w:sz w:val="18"/>
                    <w:szCs w:val="18"/>
                  </w:rPr>
                </w:pPr>
                <w:r w:rsidRPr="006D4180">
                  <w:rPr>
                    <w:rFonts w:ascii="나눔바른펜" w:eastAsia="나눔바른펜" w:hAnsi="나눔바른펜" w:hint="eastAsia"/>
                    <w:b/>
                    <w:color w:val="FF0000"/>
                    <w:kern w:val="0"/>
                    <w:sz w:val="18"/>
                    <w:szCs w:val="18"/>
                  </w:rPr>
                  <w:t>(AVERAGE)</w:t>
                </w:r>
              </w:p>
            </w:tc>
            <w:tc>
              <w:tcPr>
                <w:tcW w:w="800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33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833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2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1066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3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933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33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797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39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521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54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134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</w:tr>
          <w:tr w:rsidR="00D336E3" w:rsidRPr="00472EAF" w:rsidTr="00D577F7">
            <w:trPr>
              <w:cantSplit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04" w:type="dxa"/>
                <w:gridSpan w:val="2"/>
              </w:tcPr>
              <w:p w:rsidR="00D336E3" w:rsidRPr="006D4180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</w:pPr>
                <w:r w:rsidRPr="006D4180">
                  <w:rPr>
                    <w:rFonts w:ascii="나눔바른펜" w:eastAsia="나눔바른펜" w:hAnsi="나눔바른펜" w:hint="eastAsia"/>
                    <w:b/>
                    <w:kern w:val="0"/>
                    <w:sz w:val="22"/>
                  </w:rPr>
                  <w:t>Effluent Condition</w:t>
                </w:r>
              </w:p>
              <w:p w:rsidR="00D336E3" w:rsidRPr="006D4180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b/>
                    <w:color w:val="FF0000"/>
                    <w:kern w:val="0"/>
                    <w:sz w:val="18"/>
                    <w:szCs w:val="18"/>
                  </w:rPr>
                </w:pPr>
                <w:r w:rsidRPr="006D4180">
                  <w:rPr>
                    <w:rFonts w:ascii="나눔바른펜" w:eastAsia="나눔바른펜" w:hAnsi="나눔바른펜" w:hint="eastAsia"/>
                    <w:b/>
                    <w:color w:val="FF0000"/>
                    <w:kern w:val="0"/>
                    <w:sz w:val="18"/>
                    <w:szCs w:val="18"/>
                  </w:rPr>
                  <w:t>(GUARANTEE)</w:t>
                </w:r>
              </w:p>
            </w:tc>
            <w:tc>
              <w:tcPr>
                <w:tcW w:w="800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33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833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2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1066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3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933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33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797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39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521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54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134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</w:tr>
          <w:tr w:rsidR="00D336E3" w:rsidRPr="00472EAF" w:rsidTr="00D336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1058"/>
            </w:trPr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4142" w:type="dxa"/>
                <w:gridSpan w:val="19"/>
                <w:tcBorders>
                  <w:bottom w:val="single" w:sz="4" w:space="0" w:color="auto"/>
                </w:tcBorders>
              </w:tcPr>
              <w:p w:rsidR="00D336E3" w:rsidRPr="0079186E" w:rsidRDefault="00D336E3" w:rsidP="00D336E3">
                <w:pPr>
                  <w:pStyle w:val="a8"/>
                  <w:numPr>
                    <w:ilvl w:val="0"/>
                    <w:numId w:val="2"/>
                  </w:numPr>
                  <w:ind w:leftChars="0" w:left="0" w:firstLine="0"/>
                  <w:jc w:val="left"/>
                  <w:rPr>
                    <w:rFonts w:ascii="나눔바른펜" w:eastAsia="나눔바른펜" w:hAnsi="나눔바른펜"/>
                    <w:kern w:val="0"/>
                    <w:sz w:val="36"/>
                  </w:rPr>
                </w:pPr>
                <w:r w:rsidRPr="0079186E">
                  <w:rPr>
                    <w:rFonts w:ascii="나눔바른펜" w:eastAsia="나눔바른펜" w:hAnsi="나눔바른펜" w:hint="eastAsia"/>
                    <w:sz w:val="32"/>
                  </w:rPr>
                  <w:t xml:space="preserve">Your company name and contact point details </w:t>
                </w:r>
              </w:p>
              <w:p w:rsidR="00D336E3" w:rsidRPr="00D336E3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color w:val="3333FF"/>
                    <w:sz w:val="24"/>
                  </w:rPr>
                </w:pPr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What is your major business filed? Please mark </w:t>
                </w:r>
              </w:p>
              <w:p w:rsidR="00D336E3" w:rsidRPr="00D336E3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</w:rPr>
                </w:pPr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(EPC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728848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BOT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2024074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DESIGN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943108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CONTRACTO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470295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END-US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356044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CONSULTANT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2002696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DEAL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054735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TRAD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391620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OTHERS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938096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proofErr w:type="gramStart"/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 )</w:t>
                </w:r>
                <w:proofErr w:type="gramEnd"/>
              </w:p>
            </w:tc>
          </w:tr>
          <w:tr w:rsidR="00D336E3" w:rsidRPr="00472EAF" w:rsidTr="00D336E3">
            <w:trPr>
              <w:cantSplit/>
              <w:trHeight w:val="235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  <w:b/>
                    <w:bCs/>
                  </w:rPr>
                </w:pPr>
                <w:r w:rsidRPr="007771FD">
                  <w:rPr>
                    <w:rFonts w:ascii="나눔바른펜" w:eastAsia="나눔바른펜" w:hAnsi="나눔바른펜" w:hint="eastAsia"/>
                    <w:b/>
                    <w:bCs/>
                  </w:rPr>
                  <w:t>Company name</w:t>
                </w:r>
              </w:p>
            </w:tc>
            <w:tc>
              <w:tcPr>
                <w:tcW w:w="385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1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  <w:b/>
                    <w:bCs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  <w:bCs/>
                  </w:rPr>
                  <w:t>C</w:t>
                </w:r>
                <w:r w:rsidRPr="007771FD">
                  <w:rPr>
                    <w:rFonts w:ascii="나눔바른펜" w:eastAsia="나눔바른펜" w:hAnsi="나눔바른펜" w:hint="eastAsia"/>
                    <w:b/>
                    <w:bCs/>
                  </w:rPr>
                  <w:t>ontact person name</w:t>
                </w:r>
              </w:p>
            </w:tc>
            <w:tc>
              <w:tcPr>
                <w:tcW w:w="27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  <w:b/>
                    <w:bCs/>
                  </w:rPr>
                </w:pPr>
                <w:r w:rsidRPr="007771FD">
                  <w:rPr>
                    <w:rFonts w:ascii="나눔바른펜" w:eastAsia="나눔바른펜" w:hAnsi="나눔바른펜" w:hint="eastAsia"/>
                    <w:b/>
                    <w:bCs/>
                  </w:rPr>
                  <w:t>Mobile Phone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</w:rPr>
                </w:pPr>
              </w:p>
            </w:tc>
          </w:tr>
          <w:tr w:rsidR="00D336E3" w:rsidRPr="00472EAF" w:rsidTr="00D336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28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  <w:b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</w:rPr>
                  <w:t>E</w:t>
                </w:r>
                <w:r w:rsidRPr="007771FD">
                  <w:rPr>
                    <w:rFonts w:ascii="나눔바른펜" w:eastAsia="나눔바른펜" w:hAnsi="나눔바른펜" w:hint="eastAsia"/>
                    <w:b/>
                  </w:rPr>
                  <w:t xml:space="preserve">mail </w:t>
                </w:r>
              </w:p>
            </w:tc>
            <w:tc>
              <w:tcPr>
                <w:tcW w:w="385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  <w:bCs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1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  <w:b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</w:rPr>
                  <w:t>W</w:t>
                </w:r>
                <w:r w:rsidRPr="007771FD">
                  <w:rPr>
                    <w:rFonts w:ascii="나눔바른펜" w:eastAsia="나눔바른펜" w:hAnsi="나눔바른펜" w:hint="eastAsia"/>
                    <w:b/>
                  </w:rPr>
                  <w:t>eb-site</w:t>
                </w:r>
              </w:p>
            </w:tc>
            <w:tc>
              <w:tcPr>
                <w:tcW w:w="27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  <w:bCs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  <w:b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</w:rPr>
                  <w:t>O</w:t>
                </w:r>
                <w:r w:rsidRPr="007771FD">
                  <w:rPr>
                    <w:rFonts w:ascii="나눔바른펜" w:eastAsia="나눔바른펜" w:hAnsi="나눔바른펜" w:hint="eastAsia"/>
                    <w:b/>
                  </w:rPr>
                  <w:t>ffice Tel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  <w:bCs w:val="0"/>
                  </w:rPr>
                </w:pPr>
              </w:p>
            </w:tc>
          </w:tr>
          <w:tr w:rsidR="00D336E3" w:rsidRPr="00472EAF" w:rsidTr="00D577F7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cantSplit/>
              <w:trHeight w:val="1607"/>
            </w:trPr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4142" w:type="dxa"/>
                <w:gridSpan w:val="19"/>
                <w:tcBorders>
                  <w:top w:val="single" w:sz="4" w:space="0" w:color="auto"/>
                </w:tcBorders>
              </w:tcPr>
              <w:p w:rsidR="00D336E3" w:rsidRPr="00D336E3" w:rsidRDefault="00D336E3" w:rsidP="00D336E3">
                <w:pPr>
                  <w:pStyle w:val="a8"/>
                  <w:widowControl/>
                  <w:numPr>
                    <w:ilvl w:val="0"/>
                    <w:numId w:val="2"/>
                  </w:numPr>
                  <w:wordWrap/>
                  <w:autoSpaceDE/>
                  <w:autoSpaceDN/>
                  <w:ind w:leftChars="0" w:left="0" w:firstLine="0"/>
                  <w:jc w:val="left"/>
                  <w:rPr>
                    <w:rFonts w:ascii="나눔바른펜" w:eastAsia="나눔바른펜" w:hAnsi="나눔바른펜"/>
                    <w:sz w:val="32"/>
                  </w:rPr>
                </w:pPr>
                <w:r w:rsidRPr="00D336E3">
                  <w:rPr>
                    <w:rFonts w:ascii="나눔바른펜" w:eastAsia="나눔바른펜" w:hAnsi="나눔바른펜" w:hint="eastAsia"/>
                    <w:sz w:val="32"/>
                  </w:rPr>
                  <w:t>Special Requirement:</w:t>
                </w:r>
              </w:p>
              <w:p w:rsidR="00D336E3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</w:rPr>
                </w:pPr>
              </w:p>
              <w:p w:rsidR="00D336E3" w:rsidRPr="00932DE8" w:rsidRDefault="00D336E3" w:rsidP="00932DE8">
                <w:pPr>
                  <w:tabs>
                    <w:tab w:val="left" w:pos="2520"/>
                  </w:tabs>
                  <w:rPr>
                    <w:rFonts w:ascii="나눔바른펜" w:eastAsia="나눔바른펜" w:hAnsi="나눔바른펜"/>
                  </w:rPr>
                </w:pPr>
              </w:p>
            </w:tc>
          </w:tr>
        </w:tbl>
        <w:p w:rsidR="002B05F7" w:rsidRPr="0037500A" w:rsidRDefault="00131378" w:rsidP="00D336E3">
          <w:pPr>
            <w:jc w:val="left"/>
          </w:pPr>
        </w:p>
      </w:sdtContent>
    </w:sdt>
    <w:sectPr w:rsidR="002B05F7" w:rsidRPr="0037500A" w:rsidSect="0037500A">
      <w:footerReference w:type="default" r:id="rId10"/>
      <w:footerReference w:type="first" r:id="rId11"/>
      <w:pgSz w:w="16838" w:h="11906" w:orient="landscape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78" w:rsidRDefault="00131378" w:rsidP="00A66774">
      <w:pPr>
        <w:spacing w:after="0" w:line="240" w:lineRule="auto"/>
      </w:pPr>
      <w:r>
        <w:separator/>
      </w:r>
    </w:p>
  </w:endnote>
  <w:endnote w:type="continuationSeparator" w:id="0">
    <w:p w:rsidR="00131378" w:rsidRDefault="00131378" w:rsidP="00A6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바른펜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DE8" w:rsidRPr="00932DE8" w:rsidRDefault="00131378" w:rsidP="00932DE8">
    <w:pPr>
      <w:pStyle w:val="aa"/>
      <w:jc w:val="center"/>
      <w:rPr>
        <w:b/>
      </w:rPr>
    </w:pPr>
    <w:hyperlink r:id="rId1" w:history="1">
      <w:r w:rsidR="00932DE8" w:rsidRPr="00932DE8">
        <w:rPr>
          <w:rStyle w:val="a5"/>
          <w:rFonts w:hint="eastAsia"/>
          <w:b/>
        </w:rPr>
        <w:t>www.bluewin.kr</w:t>
      </w:r>
    </w:hyperlink>
    <w:r w:rsidR="00932DE8" w:rsidRPr="00932DE8">
      <w:rPr>
        <w:rFonts w:hint="eastAsia"/>
        <w:b/>
      </w:rPr>
      <w:tab/>
      <w:t xml:space="preserve">email: </w:t>
    </w:r>
    <w:hyperlink r:id="rId2" w:history="1">
      <w:r w:rsidR="00932DE8" w:rsidRPr="00932DE8">
        <w:rPr>
          <w:rStyle w:val="a5"/>
          <w:rFonts w:hint="eastAsia"/>
          <w:b/>
        </w:rPr>
        <w:t>antonio.kim@elode.co</w:t>
      </w:r>
    </w:hyperlink>
    <w:r w:rsidR="00932DE8" w:rsidRPr="00932DE8">
      <w:rPr>
        <w:rFonts w:hint="eastAsia"/>
        <w:b/>
      </w:rPr>
      <w:tab/>
      <w:t>Hot line: +82.10.5231.89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DE8" w:rsidRPr="00932DE8" w:rsidRDefault="00131378" w:rsidP="00932DE8">
    <w:pPr>
      <w:pStyle w:val="aa"/>
      <w:jc w:val="center"/>
      <w:rPr>
        <w:b/>
      </w:rPr>
    </w:pPr>
    <w:hyperlink r:id="rId1" w:history="1">
      <w:r w:rsidR="00932DE8" w:rsidRPr="00932DE8">
        <w:rPr>
          <w:rStyle w:val="a5"/>
          <w:rFonts w:hint="eastAsia"/>
          <w:b/>
        </w:rPr>
        <w:t>www.bluewin.kr</w:t>
      </w:r>
    </w:hyperlink>
    <w:r w:rsidR="00932DE8" w:rsidRPr="00932DE8">
      <w:rPr>
        <w:rFonts w:hint="eastAsia"/>
        <w:b/>
      </w:rPr>
      <w:tab/>
      <w:t xml:space="preserve">email: </w:t>
    </w:r>
    <w:hyperlink r:id="rId2" w:history="1">
      <w:r w:rsidR="00932DE8" w:rsidRPr="00932DE8">
        <w:rPr>
          <w:rStyle w:val="a5"/>
          <w:rFonts w:hint="eastAsia"/>
          <w:b/>
        </w:rPr>
        <w:t>antonio.kim@elode.co</w:t>
      </w:r>
    </w:hyperlink>
    <w:r w:rsidR="00932DE8" w:rsidRPr="00932DE8">
      <w:rPr>
        <w:rFonts w:hint="eastAsia"/>
        <w:b/>
      </w:rPr>
      <w:tab/>
      <w:t>Hot line: +82.10.5231.8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78" w:rsidRDefault="00131378" w:rsidP="00A66774">
      <w:pPr>
        <w:spacing w:after="0" w:line="240" w:lineRule="auto"/>
      </w:pPr>
      <w:r>
        <w:separator/>
      </w:r>
    </w:p>
  </w:footnote>
  <w:footnote w:type="continuationSeparator" w:id="0">
    <w:p w:rsidR="00131378" w:rsidRDefault="00131378" w:rsidP="00A6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4D1"/>
    <w:multiLevelType w:val="hybridMultilevel"/>
    <w:tmpl w:val="BD947F94"/>
    <w:lvl w:ilvl="0" w:tplc="953E1826">
      <w:numFmt w:val="bullet"/>
      <w:lvlText w:val="■"/>
      <w:lvlJc w:val="left"/>
      <w:pPr>
        <w:ind w:left="760" w:hanging="360"/>
      </w:pPr>
      <w:rPr>
        <w:rFonts w:ascii="나눔바른펜" w:eastAsia="나눔바른펜" w:hAnsi="나눔바른펜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D153434"/>
    <w:multiLevelType w:val="hybridMultilevel"/>
    <w:tmpl w:val="7DA8FA7A"/>
    <w:lvl w:ilvl="0" w:tplc="E722A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8FE7A8E"/>
    <w:multiLevelType w:val="hybridMultilevel"/>
    <w:tmpl w:val="99EA10F0"/>
    <w:lvl w:ilvl="0" w:tplc="1F348206">
      <w:numFmt w:val="bullet"/>
      <w:lvlText w:val="■"/>
      <w:lvlJc w:val="left"/>
      <w:pPr>
        <w:ind w:left="760" w:hanging="360"/>
      </w:pPr>
      <w:rPr>
        <w:rFonts w:ascii="나눔바른펜" w:eastAsia="나눔바른펜" w:hAnsi="나눔바른펜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C8"/>
    <w:rsid w:val="0001758C"/>
    <w:rsid w:val="00037A2C"/>
    <w:rsid w:val="0007021E"/>
    <w:rsid w:val="00083537"/>
    <w:rsid w:val="000E6CEB"/>
    <w:rsid w:val="00131378"/>
    <w:rsid w:val="00132825"/>
    <w:rsid w:val="001562F6"/>
    <w:rsid w:val="00164003"/>
    <w:rsid w:val="001744AD"/>
    <w:rsid w:val="00204146"/>
    <w:rsid w:val="00204678"/>
    <w:rsid w:val="00230E91"/>
    <w:rsid w:val="00260FEB"/>
    <w:rsid w:val="002B05F7"/>
    <w:rsid w:val="002F28D4"/>
    <w:rsid w:val="00334D32"/>
    <w:rsid w:val="0037264C"/>
    <w:rsid w:val="0037500A"/>
    <w:rsid w:val="003963CB"/>
    <w:rsid w:val="00401F6C"/>
    <w:rsid w:val="00406C02"/>
    <w:rsid w:val="00434A54"/>
    <w:rsid w:val="00472EAF"/>
    <w:rsid w:val="00481651"/>
    <w:rsid w:val="004A19D9"/>
    <w:rsid w:val="004D6BD0"/>
    <w:rsid w:val="00546495"/>
    <w:rsid w:val="00583EF2"/>
    <w:rsid w:val="00597411"/>
    <w:rsid w:val="006C6371"/>
    <w:rsid w:val="006D4180"/>
    <w:rsid w:val="006F5480"/>
    <w:rsid w:val="00705A77"/>
    <w:rsid w:val="00752811"/>
    <w:rsid w:val="00757C6F"/>
    <w:rsid w:val="007A0A46"/>
    <w:rsid w:val="007E3EF5"/>
    <w:rsid w:val="008410AA"/>
    <w:rsid w:val="00853232"/>
    <w:rsid w:val="008A578E"/>
    <w:rsid w:val="008D2BD3"/>
    <w:rsid w:val="008D41BB"/>
    <w:rsid w:val="009133D3"/>
    <w:rsid w:val="00932DE8"/>
    <w:rsid w:val="00953918"/>
    <w:rsid w:val="009733F4"/>
    <w:rsid w:val="00984B96"/>
    <w:rsid w:val="00987F2F"/>
    <w:rsid w:val="009C5159"/>
    <w:rsid w:val="009D51C8"/>
    <w:rsid w:val="00A3186A"/>
    <w:rsid w:val="00A66774"/>
    <w:rsid w:val="00A7737D"/>
    <w:rsid w:val="00A80EFC"/>
    <w:rsid w:val="00AA1956"/>
    <w:rsid w:val="00AB3E5E"/>
    <w:rsid w:val="00AB7720"/>
    <w:rsid w:val="00AF2DD9"/>
    <w:rsid w:val="00B04BED"/>
    <w:rsid w:val="00B12BFF"/>
    <w:rsid w:val="00B23B11"/>
    <w:rsid w:val="00B57F01"/>
    <w:rsid w:val="00BA7287"/>
    <w:rsid w:val="00C12658"/>
    <w:rsid w:val="00C20540"/>
    <w:rsid w:val="00C36E09"/>
    <w:rsid w:val="00C47FA0"/>
    <w:rsid w:val="00C735E9"/>
    <w:rsid w:val="00CA0747"/>
    <w:rsid w:val="00CA5800"/>
    <w:rsid w:val="00CD1557"/>
    <w:rsid w:val="00CE3DBA"/>
    <w:rsid w:val="00CF6BFE"/>
    <w:rsid w:val="00D336E3"/>
    <w:rsid w:val="00D577F7"/>
    <w:rsid w:val="00D6467A"/>
    <w:rsid w:val="00E13FA3"/>
    <w:rsid w:val="00E145EC"/>
    <w:rsid w:val="00E55817"/>
    <w:rsid w:val="00E8603A"/>
    <w:rsid w:val="00EA5AE2"/>
    <w:rsid w:val="00F26544"/>
    <w:rsid w:val="00F326CE"/>
    <w:rsid w:val="00F40C9A"/>
    <w:rsid w:val="00F90C0B"/>
    <w:rsid w:val="00F9207C"/>
    <w:rsid w:val="00FA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D7DBDA-7DC8-4A2B-9CA4-E4C29117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0A4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0A4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A0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A0A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A0A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D1557"/>
    <w:rPr>
      <w:color w:val="808080"/>
    </w:rPr>
  </w:style>
  <w:style w:type="paragraph" w:styleId="a8">
    <w:name w:val="List Paragraph"/>
    <w:basedOn w:val="a"/>
    <w:uiPriority w:val="34"/>
    <w:qFormat/>
    <w:rsid w:val="00BA7287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66774"/>
  </w:style>
  <w:style w:type="paragraph" w:styleId="aa">
    <w:name w:val="footer"/>
    <w:basedOn w:val="a"/>
    <w:link w:val="Char2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66774"/>
  </w:style>
  <w:style w:type="character" w:styleId="ab">
    <w:name w:val="FollowedHyperlink"/>
    <w:basedOn w:val="a0"/>
    <w:uiPriority w:val="99"/>
    <w:semiHidden/>
    <w:unhideWhenUsed/>
    <w:rsid w:val="00F90C0B"/>
    <w:rPr>
      <w:color w:val="800080" w:themeColor="followedHyperlink"/>
      <w:u w:val="single"/>
    </w:rPr>
  </w:style>
  <w:style w:type="paragraph" w:customStyle="1" w:styleId="ac">
    <w:name w:val="바탕글"/>
    <w:rsid w:val="00AB772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table" w:styleId="-5">
    <w:name w:val="Light List Accent 5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ntonio.kim@elode.co%20/%20antoniokim65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o.kim@elode.co" TargetMode="External"/><Relationship Id="rId1" Type="http://schemas.openxmlformats.org/officeDocument/2006/relationships/hyperlink" Target="http://www.bluewin.k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o.kim@elode.co" TargetMode="External"/><Relationship Id="rId1" Type="http://schemas.openxmlformats.org/officeDocument/2006/relationships/hyperlink" Target="http://www.bluewin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_2019~2020</PublishDate>
  <Abstract>Please fill out the following data correctly. If does not fill in correctly, Not able to provide a quote. All table part is must required. The quotation will be provided within 48 hou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FF2AE-1B19-43CF-853A-8F7CB68C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quest for Quotation for GJ-R/S</vt:lpstr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for Micro Bubble system</dc:title>
  <dc:subject>River, Rain, Lake Water, Seawater, Waste-water, Sewage-water, Industrial- Wastewater, Algae-Wastewater etc.. all applicable</dc:subject>
  <dc:creator>Contact: Antonio KIM/Managing Director. MP:+82.10.5231.8920</dc:creator>
  <cp:lastModifiedBy>Antonio KIM</cp:lastModifiedBy>
  <cp:revision>11</cp:revision>
  <cp:lastPrinted>2019-10-19T11:54:00Z</cp:lastPrinted>
  <dcterms:created xsi:type="dcterms:W3CDTF">2019-10-19T10:59:00Z</dcterms:created>
  <dcterms:modified xsi:type="dcterms:W3CDTF">2020-08-21T10:30:00Z</dcterms:modified>
</cp:coreProperties>
</file>